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25" w:rsidRPr="00C8778E" w:rsidRDefault="000E69A5" w:rsidP="00D54CD1">
      <w:pPr>
        <w:jc w:val="center"/>
        <w:rPr>
          <w:b/>
          <w:caps/>
          <w:sz w:val="26"/>
          <w:szCs w:val="26"/>
        </w:rPr>
      </w:pPr>
      <w:r w:rsidRPr="00C8778E">
        <w:rPr>
          <w:b/>
          <w:caps/>
          <w:sz w:val="26"/>
          <w:szCs w:val="26"/>
        </w:rPr>
        <w:t>План р</w:t>
      </w:r>
      <w:r w:rsidR="003E6725" w:rsidRPr="00C8778E">
        <w:rPr>
          <w:b/>
          <w:caps/>
          <w:sz w:val="26"/>
          <w:szCs w:val="26"/>
        </w:rPr>
        <w:t>аботы</w:t>
      </w:r>
    </w:p>
    <w:p w:rsidR="003E6725" w:rsidRPr="00C8778E" w:rsidRDefault="003E6725" w:rsidP="003E6725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C8778E" w:rsidRDefault="00731299" w:rsidP="00A6340A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н</w:t>
      </w:r>
      <w:r w:rsidR="003E6725" w:rsidRPr="00C8778E">
        <w:rPr>
          <w:b/>
          <w:sz w:val="26"/>
          <w:szCs w:val="26"/>
        </w:rPr>
        <w:t>а</w:t>
      </w:r>
      <w:r w:rsidR="000E69A5" w:rsidRPr="00C8778E">
        <w:rPr>
          <w:b/>
          <w:sz w:val="26"/>
          <w:szCs w:val="26"/>
        </w:rPr>
        <w:t xml:space="preserve"> </w:t>
      </w:r>
      <w:r w:rsidR="006559B2">
        <w:rPr>
          <w:b/>
          <w:sz w:val="26"/>
          <w:szCs w:val="26"/>
        </w:rPr>
        <w:t>сентябрь</w:t>
      </w:r>
      <w:r w:rsidR="00C82A5F">
        <w:rPr>
          <w:b/>
          <w:sz w:val="26"/>
          <w:szCs w:val="26"/>
        </w:rPr>
        <w:t xml:space="preserve"> </w:t>
      </w:r>
      <w:r w:rsidR="003E6725" w:rsidRPr="00C8778E">
        <w:rPr>
          <w:b/>
          <w:sz w:val="26"/>
          <w:szCs w:val="26"/>
        </w:rPr>
        <w:t>201</w:t>
      </w:r>
      <w:r w:rsidR="00A6340A" w:rsidRPr="00C8778E">
        <w:rPr>
          <w:b/>
          <w:sz w:val="26"/>
          <w:szCs w:val="26"/>
        </w:rPr>
        <w:t>7</w:t>
      </w:r>
      <w:r w:rsidR="003E6725" w:rsidRPr="00C8778E">
        <w:rPr>
          <w:b/>
          <w:sz w:val="26"/>
          <w:szCs w:val="26"/>
        </w:rPr>
        <w:t xml:space="preserve"> года </w:t>
      </w:r>
    </w:p>
    <w:p w:rsidR="003E6725" w:rsidRPr="00C8778E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/>
      </w:tblPr>
      <w:tblGrid>
        <w:gridCol w:w="564"/>
        <w:gridCol w:w="6510"/>
        <w:gridCol w:w="2816"/>
      </w:tblGrid>
      <w:tr w:rsidR="003E672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C8707C" w:rsidP="00C678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подготовке к выборам</w:t>
            </w:r>
            <w:r w:rsidR="00C67860">
              <w:rPr>
                <w:sz w:val="26"/>
                <w:szCs w:val="26"/>
                <w:lang w:eastAsia="en-US"/>
              </w:rPr>
              <w:t xml:space="preserve"> в единый день голосования 10 сентября 2017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B" w:rsidRPr="00C8778E" w:rsidRDefault="007E2D94" w:rsidP="00F775F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C67860">
              <w:rPr>
                <w:sz w:val="26"/>
                <w:szCs w:val="26"/>
                <w:lang w:eastAsia="en-US"/>
              </w:rPr>
              <w:t xml:space="preserve"> течение меся</w:t>
            </w:r>
            <w:r w:rsidR="00C8707C">
              <w:rPr>
                <w:sz w:val="26"/>
                <w:szCs w:val="26"/>
                <w:lang w:eastAsia="en-US"/>
              </w:rPr>
              <w:t>ца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C8778E" w:rsidRDefault="006559B2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C8778E" w:rsidRDefault="003469DA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 сентября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6559B2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224EC3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C8778E">
              <w:rPr>
                <w:sz w:val="26"/>
                <w:szCs w:val="26"/>
              </w:rPr>
              <w:t xml:space="preserve">на официальном сайте муниципального образования «Каракулинский район» </w:t>
            </w:r>
            <w:proofErr w:type="spellStart"/>
            <w:r w:rsidRPr="00C8778E">
              <w:rPr>
                <w:sz w:val="26"/>
                <w:szCs w:val="26"/>
              </w:rPr>
              <w:t>karakulino.udmurt.ru</w:t>
            </w:r>
            <w:proofErr w:type="spellEnd"/>
            <w:r w:rsidRPr="00C8778E">
              <w:rPr>
                <w:sz w:val="26"/>
                <w:szCs w:val="26"/>
              </w:rPr>
              <w:t xml:space="preserve"> в сети Интернет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224EC3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C8707C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6559B2" w:rsidP="00123F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4,6,11,13,18,20,25,27 сентября 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ind w:right="-7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7</w:t>
            </w:r>
            <w:r w:rsidRPr="00C8778E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C8778E" w:rsidRDefault="00C8707C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C8778E" w:rsidRDefault="00C8707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C8707C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C67860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7E2D94" w:rsidRDefault="00C67860" w:rsidP="00C67860">
            <w:pPr>
              <w:jc w:val="center"/>
              <w:rPr>
                <w:sz w:val="26"/>
                <w:szCs w:val="26"/>
                <w:lang w:eastAsia="en-US"/>
              </w:rPr>
            </w:pPr>
            <w:r w:rsidRPr="007E2D94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7E2D94" w:rsidRDefault="00C67860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7E2D94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7E2D94" w:rsidRDefault="007E2D94" w:rsidP="00123F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  <w:r w:rsidRPr="007E2D94">
              <w:rPr>
                <w:sz w:val="26"/>
                <w:szCs w:val="26"/>
                <w:lang w:eastAsia="en-US"/>
              </w:rPr>
              <w:t xml:space="preserve"> сентября</w:t>
            </w:r>
          </w:p>
        </w:tc>
      </w:tr>
      <w:tr w:rsidR="00C67860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C67860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6559B2" w:rsidRDefault="006559B2" w:rsidP="00F259AB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4,11,18,25 сентября</w:t>
            </w:r>
          </w:p>
        </w:tc>
      </w:tr>
      <w:tr w:rsidR="00C67860" w:rsidRPr="00C8778E" w:rsidTr="000B68CD">
        <w:trPr>
          <w:trHeight w:val="4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7651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C6786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C67860" w:rsidRPr="00C8778E" w:rsidRDefault="00C67860" w:rsidP="00223287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согласно графику</w:t>
            </w:r>
          </w:p>
        </w:tc>
      </w:tr>
    </w:tbl>
    <w:p w:rsidR="000E69A5" w:rsidRPr="00C8778E" w:rsidRDefault="000E69A5" w:rsidP="003E6725">
      <w:pPr>
        <w:rPr>
          <w:sz w:val="26"/>
          <w:szCs w:val="26"/>
        </w:rPr>
      </w:pPr>
    </w:p>
    <w:p w:rsidR="00F8042F" w:rsidRDefault="00F8042F" w:rsidP="003E6725">
      <w:pPr>
        <w:rPr>
          <w:b/>
          <w:sz w:val="26"/>
          <w:szCs w:val="26"/>
        </w:rPr>
      </w:pPr>
    </w:p>
    <w:p w:rsidR="00F775FA" w:rsidRDefault="00F775FA" w:rsidP="003E6725">
      <w:pPr>
        <w:rPr>
          <w:b/>
          <w:sz w:val="26"/>
          <w:szCs w:val="26"/>
        </w:rPr>
      </w:pPr>
    </w:p>
    <w:p w:rsidR="003E672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Председатель Совета депутатов</w:t>
      </w:r>
    </w:p>
    <w:p w:rsidR="000E69A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МО «Каракулинский район»</w:t>
      </w:r>
      <w:r w:rsidR="0076143D" w:rsidRPr="00C8778E">
        <w:rPr>
          <w:b/>
          <w:sz w:val="26"/>
          <w:szCs w:val="26"/>
        </w:rPr>
        <w:tab/>
      </w:r>
      <w:r w:rsidR="0076143D" w:rsidRPr="00C8778E">
        <w:rPr>
          <w:b/>
          <w:sz w:val="26"/>
          <w:szCs w:val="26"/>
        </w:rPr>
        <w:tab/>
      </w:r>
      <w:r w:rsidRPr="00C8778E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3054AB" w:rsidRDefault="003054AB" w:rsidP="003E6725"/>
    <w:p w:rsidR="000E69A5" w:rsidRPr="00223287" w:rsidRDefault="000E69A5" w:rsidP="003E6725">
      <w:r w:rsidRPr="00223287">
        <w:t xml:space="preserve">Н.В. </w:t>
      </w:r>
      <w:proofErr w:type="spellStart"/>
      <w:r w:rsidRPr="00223287">
        <w:t>Хисамутдинова</w:t>
      </w:r>
      <w:proofErr w:type="spellEnd"/>
    </w:p>
    <w:p w:rsidR="003E6725" w:rsidRPr="00223287" w:rsidRDefault="000E69A5" w:rsidP="003E6725">
      <w:r w:rsidRPr="00223287">
        <w:t>т.  3-12-94</w:t>
      </w:r>
    </w:p>
    <w:sectPr w:rsidR="003E6725" w:rsidRPr="00223287" w:rsidSect="00F775FA">
      <w:pgSz w:w="11906" w:h="16838"/>
      <w:pgMar w:top="113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725"/>
    <w:rsid w:val="000203A9"/>
    <w:rsid w:val="000B68CD"/>
    <w:rsid w:val="000E69A5"/>
    <w:rsid w:val="00111E66"/>
    <w:rsid w:val="00123F95"/>
    <w:rsid w:val="001E0F6B"/>
    <w:rsid w:val="001F1B8A"/>
    <w:rsid w:val="00211286"/>
    <w:rsid w:val="00223287"/>
    <w:rsid w:val="00224EC3"/>
    <w:rsid w:val="003054AB"/>
    <w:rsid w:val="0033682A"/>
    <w:rsid w:val="003469DA"/>
    <w:rsid w:val="003712CC"/>
    <w:rsid w:val="003D0142"/>
    <w:rsid w:val="003D1A1B"/>
    <w:rsid w:val="003E6725"/>
    <w:rsid w:val="004B2255"/>
    <w:rsid w:val="00565C0D"/>
    <w:rsid w:val="0058457B"/>
    <w:rsid w:val="005A456D"/>
    <w:rsid w:val="00632A90"/>
    <w:rsid w:val="006559B2"/>
    <w:rsid w:val="00677133"/>
    <w:rsid w:val="006D4E67"/>
    <w:rsid w:val="006F3056"/>
    <w:rsid w:val="00731299"/>
    <w:rsid w:val="0076143D"/>
    <w:rsid w:val="007651DD"/>
    <w:rsid w:val="0077072C"/>
    <w:rsid w:val="007E2D94"/>
    <w:rsid w:val="00820827"/>
    <w:rsid w:val="008846C8"/>
    <w:rsid w:val="00903386"/>
    <w:rsid w:val="0091480B"/>
    <w:rsid w:val="009928F5"/>
    <w:rsid w:val="009B594C"/>
    <w:rsid w:val="009E4554"/>
    <w:rsid w:val="00A10055"/>
    <w:rsid w:val="00A1566C"/>
    <w:rsid w:val="00A6340A"/>
    <w:rsid w:val="00A833F5"/>
    <w:rsid w:val="00A9094B"/>
    <w:rsid w:val="00A93DFF"/>
    <w:rsid w:val="00B10AA7"/>
    <w:rsid w:val="00B66744"/>
    <w:rsid w:val="00BB134C"/>
    <w:rsid w:val="00C67860"/>
    <w:rsid w:val="00C730E5"/>
    <w:rsid w:val="00C82A5F"/>
    <w:rsid w:val="00C8707C"/>
    <w:rsid w:val="00C8778E"/>
    <w:rsid w:val="00CA33B1"/>
    <w:rsid w:val="00CD499E"/>
    <w:rsid w:val="00CE5F15"/>
    <w:rsid w:val="00D13995"/>
    <w:rsid w:val="00D54CD1"/>
    <w:rsid w:val="00D734B7"/>
    <w:rsid w:val="00DA578C"/>
    <w:rsid w:val="00DB2AB0"/>
    <w:rsid w:val="00DB3129"/>
    <w:rsid w:val="00DC1723"/>
    <w:rsid w:val="00E427B8"/>
    <w:rsid w:val="00E73742"/>
    <w:rsid w:val="00F259AB"/>
    <w:rsid w:val="00F775FA"/>
    <w:rsid w:val="00F8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B56C-029E-4612-AF65-C407F431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3</cp:revision>
  <cp:lastPrinted>2017-08-29T05:36:00Z</cp:lastPrinted>
  <dcterms:created xsi:type="dcterms:W3CDTF">2017-08-28T11:05:00Z</dcterms:created>
  <dcterms:modified xsi:type="dcterms:W3CDTF">2017-08-29T05:36:00Z</dcterms:modified>
</cp:coreProperties>
</file>